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D3" w:rsidRDefault="0077790A" w:rsidP="00C732D3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B90E6" wp14:editId="2C628A05">
                <wp:simplePos x="0" y="0"/>
                <wp:positionH relativeFrom="column">
                  <wp:posOffset>2915285</wp:posOffset>
                </wp:positionH>
                <wp:positionV relativeFrom="paragraph">
                  <wp:posOffset>10160</wp:posOffset>
                </wp:positionV>
                <wp:extent cx="1152525" cy="1044575"/>
                <wp:effectExtent l="0" t="0" r="9525" b="31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445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0B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29.55pt;margin-top:.8pt;width:90.75pt;height: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" adj="10800" fillcolor="#a5a5a5 [2092]" stroked="f" strokeweight="1pt"/>
            </w:pict>
          </mc:Fallback>
        </mc:AlternateContent>
      </w:r>
      <w:r w:rsidR="006F1ADF">
        <w:rPr>
          <w:rFonts w:ascii="HGP創英角ｺﾞｼｯｸUB" w:eastAsia="HGP創英角ｺﾞｼｯｸUB" w:hAnsi="HGP創英角ｺﾞｼｯｸUB" w:hint="eastAsia"/>
          <w:sz w:val="40"/>
          <w:szCs w:val="44"/>
        </w:rPr>
        <w:t>認定看護師無料派遣</w:t>
      </w:r>
      <w:r w:rsidR="007D016D" w:rsidRPr="0034170D">
        <w:rPr>
          <w:rFonts w:ascii="HGP創英角ｺﾞｼｯｸUB" w:eastAsia="HGP創英角ｺﾞｼｯｸUB" w:hAnsi="HGP創英角ｺﾞｼｯｸUB" w:hint="eastAsia"/>
          <w:sz w:val="40"/>
          <w:szCs w:val="44"/>
        </w:rPr>
        <w:t>講座　FAX</w:t>
      </w:r>
      <w:r w:rsidR="00C732D3">
        <w:rPr>
          <w:rFonts w:ascii="HGP創英角ｺﾞｼｯｸUB" w:eastAsia="HGP創英角ｺﾞｼｯｸUB" w:hAnsi="HGP創英角ｺﾞｼｯｸUB" w:hint="eastAsia"/>
          <w:sz w:val="40"/>
          <w:szCs w:val="44"/>
        </w:rPr>
        <w:t>申込用</w:t>
      </w:r>
    </w:p>
    <w:tbl>
      <w:tblPr>
        <w:tblStyle w:val="a3"/>
        <w:tblpPr w:leftFromText="142" w:rightFromText="142" w:vertAnchor="page" w:horzAnchor="margin" w:tblpXSpec="center" w:tblpY="2161"/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6163"/>
        <w:gridCol w:w="1218"/>
        <w:gridCol w:w="1984"/>
      </w:tblGrid>
      <w:tr w:rsidR="00887145" w:rsidRPr="007D016D" w:rsidTr="006A6AF6">
        <w:trPr>
          <w:trHeight w:val="536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　込　日</w:t>
            </w:r>
          </w:p>
        </w:tc>
        <w:tc>
          <w:tcPr>
            <w:tcW w:w="93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ind w:firstLineChars="1200" w:firstLine="289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　　月　　　　日</w:t>
            </w:r>
          </w:p>
        </w:tc>
      </w:tr>
      <w:tr w:rsidR="00887145" w:rsidRPr="007D016D" w:rsidTr="006A6AF6">
        <w:trPr>
          <w:trHeight w:val="794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団体名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411"/>
        </w:trPr>
        <w:tc>
          <w:tcPr>
            <w:tcW w:w="1504" w:type="dxa"/>
            <w:vMerge w:val="restart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616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〒　　　　　－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者</w:t>
            </w:r>
          </w:p>
        </w:tc>
      </w:tr>
      <w:tr w:rsidR="00887145" w:rsidRPr="007D016D" w:rsidTr="006A6AF6">
        <w:trPr>
          <w:trHeight w:val="1040"/>
        </w:trPr>
        <w:tc>
          <w:tcPr>
            <w:tcW w:w="1504" w:type="dxa"/>
            <w:vMerge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616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887145" w:rsidRPr="007D016D" w:rsidTr="006A6AF6">
        <w:trPr>
          <w:trHeight w:val="643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参加希望</w:t>
            </w: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人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名</w:t>
            </w:r>
          </w:p>
        </w:tc>
      </w:tr>
      <w:tr w:rsidR="00887145" w:rsidRPr="007D016D" w:rsidTr="006A6AF6">
        <w:trPr>
          <w:trHeight w:val="62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FAX番号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60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887145" w:rsidRDefault="00887145" w:rsidP="006A6AF6">
            <w:pPr>
              <w:snapToGrid w:val="0"/>
              <w:spacing w:line="2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88714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メール</w:t>
            </w:r>
          </w:p>
          <w:p w:rsidR="00887145" w:rsidRPr="0076170D" w:rsidRDefault="00887145" w:rsidP="006A6AF6">
            <w:pPr>
              <w:snapToGrid w:val="0"/>
              <w:spacing w:line="20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88714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アドレス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2344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実施希望日時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1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2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3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</w:tc>
      </w:tr>
      <w:tr w:rsidR="00887145" w:rsidRPr="007D016D" w:rsidTr="006A6AF6">
        <w:trPr>
          <w:trHeight w:val="83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場所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F1ADF">
        <w:trPr>
          <w:trHeight w:val="2123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希望内容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0D1C" w:rsidRDefault="00D70D1C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研修・講座　　　□相談</w:t>
            </w:r>
          </w:p>
          <w:p w:rsidR="00B51C47" w:rsidRDefault="00B51C47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希望分野にチェックし、希望講座の番号をご記入ください（別紙参照）</w:t>
            </w:r>
          </w:p>
          <w:p w:rsidR="00396B1A" w:rsidRDefault="00B51C47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□感染管理　</w:t>
            </w:r>
            <w:r w:rsidR="00396B1A">
              <w:rPr>
                <w:rFonts w:ascii="ＭＳ ゴシック" w:eastAsia="ＭＳ ゴシック" w:hAnsi="ＭＳ ゴシック" w:hint="eastAsia"/>
                <w:b/>
                <w:bCs/>
              </w:rPr>
              <w:t xml:space="preserve">□糖尿病看護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396B1A">
              <w:rPr>
                <w:rFonts w:ascii="ＭＳ ゴシック" w:eastAsia="ＭＳ ゴシック" w:hAnsi="ＭＳ ゴシック" w:hint="eastAsia"/>
                <w:b/>
                <w:bCs/>
              </w:rPr>
              <w:t xml:space="preserve">がん化学療法看護　□新生児集中ケア　</w:t>
            </w:r>
          </w:p>
          <w:p w:rsidR="00396B1A" w:rsidRDefault="006A60B2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不妊症</w:t>
            </w:r>
            <w:r w:rsidR="00396B1A">
              <w:rPr>
                <w:rFonts w:ascii="ＭＳ ゴシック" w:eastAsia="ＭＳ ゴシック" w:hAnsi="ＭＳ ゴシック" w:hint="eastAsia"/>
                <w:b/>
                <w:bCs/>
              </w:rPr>
              <w:t>看護　□認知症看護</w:t>
            </w:r>
          </w:p>
          <w:p w:rsidR="00BB053A" w:rsidRDefault="00BB053A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BB053A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021F1" wp14:editId="73E3068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6675</wp:posOffset>
                      </wp:positionV>
                      <wp:extent cx="3200400" cy="3048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99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9.7pt;margin-top:5.25pt;width:25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BB053A" w:rsidRPr="00D70D1C" w:rsidRDefault="00396B1A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希望講座</w:t>
            </w:r>
            <w:r w:rsidR="00BB053A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</w:tr>
      <w:tr w:rsidR="00887145" w:rsidRPr="007D016D" w:rsidTr="006A6AF6">
        <w:trPr>
          <w:trHeight w:val="840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C732D3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732D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講座を何で知りましたか？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B51C47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B51C4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□ホームページ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 □チラシ  □広報誌</w:t>
            </w:r>
            <w:r w:rsidR="00694DF4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 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□口コミ</w:t>
            </w:r>
          </w:p>
          <w:p w:rsidR="00887145" w:rsidRPr="00B51C47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>□その他（                               ）</w:t>
            </w:r>
          </w:p>
        </w:tc>
      </w:tr>
      <w:tr w:rsidR="00887145" w:rsidRPr="007D016D" w:rsidTr="006A6AF6">
        <w:trPr>
          <w:trHeight w:val="715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6F1ADF" w:rsidRDefault="006F1ADF" w:rsidP="006F1AD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貴施設で</w:t>
            </w:r>
          </w:p>
          <w:p w:rsidR="00887145" w:rsidRPr="00C732D3" w:rsidRDefault="006F1ADF" w:rsidP="006F1AD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ご用意いただけるもの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B51C47" w:rsidRDefault="00887145" w:rsidP="006A6AF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B51C4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パソコン　□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プロジェクター   □ スクリーン   □ 講師駐車場</w:t>
            </w:r>
          </w:p>
        </w:tc>
      </w:tr>
      <w:tr w:rsidR="00887145" w:rsidRPr="007D016D" w:rsidTr="006A6AF6">
        <w:trPr>
          <w:trHeight w:val="64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7D016D" w:rsidRPr="00C732D3" w:rsidRDefault="007D016D" w:rsidP="00C732D3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 w:rsidRPr="0034170D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 xml:space="preserve">FAX </w:t>
      </w:r>
      <w:r w:rsidR="006F1ADF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>027-223-1374</w:t>
      </w:r>
    </w:p>
    <w:p w:rsidR="0077790A" w:rsidRPr="00D77C83" w:rsidRDefault="0077790A" w:rsidP="007779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6F1ADF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  <w:r w:rsidR="0076170D" w:rsidRPr="00D77C83">
        <w:rPr>
          <w:rFonts w:ascii="ＭＳ ゴシック" w:eastAsia="ＭＳ ゴシック" w:hAnsi="ＭＳ ゴシック" w:hint="eastAsia"/>
          <w:b/>
          <w:bCs/>
          <w:sz w:val="28"/>
          <w:szCs w:val="32"/>
        </w:rPr>
        <w:t>独立行政法人地域医療機能推進機構　群馬中央病院</w:t>
      </w:r>
    </w:p>
    <w:p w:rsidR="0076170D" w:rsidRPr="00D77C83" w:rsidRDefault="0077790A" w:rsidP="007779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〒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37</w:t>
      </w:r>
      <w:r w:rsidR="00A671D7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-0025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前橋市紅雲町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1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3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TEL：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02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2</w:t>
      </w:r>
      <w:r w:rsidR="00A671D7">
        <w:rPr>
          <w:rFonts w:ascii="ＭＳ ゴシック" w:eastAsia="ＭＳ ゴシック" w:hAnsi="ＭＳ ゴシック" w:hint="eastAsia"/>
          <w:sz w:val="22"/>
          <w:szCs w:val="24"/>
        </w:rPr>
        <w:t>23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A671D7">
        <w:rPr>
          <w:rFonts w:ascii="ＭＳ ゴシック" w:eastAsia="ＭＳ ゴシック" w:hAnsi="ＭＳ ゴシック" w:hint="eastAsia"/>
          <w:sz w:val="22"/>
          <w:szCs w:val="24"/>
        </w:rPr>
        <w:t>1373</w:t>
      </w:r>
      <w:bookmarkStart w:id="0" w:name="_GoBack"/>
      <w:bookmarkEnd w:id="0"/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FAX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：027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223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1374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:rsidR="006F1ADF" w:rsidRPr="00D77C83" w:rsidRDefault="0077790A" w:rsidP="00D77C83">
      <w:pPr>
        <w:rPr>
          <w:rFonts w:ascii="ＭＳ ゴシック" w:eastAsia="ＭＳ ゴシック" w:hAnsi="ＭＳ ゴシック"/>
          <w:sz w:val="22"/>
          <w:szCs w:val="24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E2395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</w:t>
      </w:r>
      <w:r w:rsidR="001E5C71">
        <w:rPr>
          <w:rFonts w:ascii="ＭＳ ゴシック" w:eastAsia="ＭＳ ゴシック" w:hAnsi="ＭＳ ゴシック" w:hint="eastAsia"/>
          <w:sz w:val="22"/>
          <w:szCs w:val="24"/>
        </w:rPr>
        <w:t>地域医療連携センター</w:t>
      </w:r>
      <w:r w:rsidR="0060311E">
        <w:rPr>
          <w:rFonts w:ascii="ＭＳ ゴシック" w:eastAsia="ＭＳ ゴシック" w:hAnsi="ＭＳ ゴシック" w:hint="eastAsia"/>
          <w:sz w:val="22"/>
          <w:szCs w:val="24"/>
        </w:rPr>
        <w:t xml:space="preserve">　　　担当　：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1E5C71">
        <w:rPr>
          <w:rFonts w:ascii="ＭＳ ゴシック" w:eastAsia="ＭＳ ゴシック" w:hAnsi="ＭＳ ゴシック" w:hint="eastAsia"/>
          <w:sz w:val="22"/>
          <w:szCs w:val="24"/>
        </w:rPr>
        <w:t>関塚　・　川岸</w:t>
      </w:r>
      <w:r w:rsidR="00A33B29"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sectPr w:rsidR="006F1ADF" w:rsidRPr="00D77C83" w:rsidSect="00C145C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F5" w:rsidRDefault="001F4BF5" w:rsidP="0077790A">
      <w:pPr>
        <w:spacing w:line="240" w:lineRule="auto"/>
      </w:pPr>
      <w:r>
        <w:separator/>
      </w:r>
    </w:p>
  </w:endnote>
  <w:endnote w:type="continuationSeparator" w:id="0">
    <w:p w:rsidR="001F4BF5" w:rsidRDefault="001F4BF5" w:rsidP="00777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F5" w:rsidRDefault="001F4BF5" w:rsidP="0077790A">
      <w:pPr>
        <w:spacing w:line="240" w:lineRule="auto"/>
      </w:pPr>
      <w:r>
        <w:separator/>
      </w:r>
    </w:p>
  </w:footnote>
  <w:footnote w:type="continuationSeparator" w:id="0">
    <w:p w:rsidR="001F4BF5" w:rsidRDefault="001F4BF5" w:rsidP="00777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7259"/>
    <w:multiLevelType w:val="hybridMultilevel"/>
    <w:tmpl w:val="85605A2C"/>
    <w:lvl w:ilvl="0" w:tplc="63B8E4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6D"/>
    <w:rsid w:val="00017E17"/>
    <w:rsid w:val="001E5C71"/>
    <w:rsid w:val="001F4BF5"/>
    <w:rsid w:val="002D7051"/>
    <w:rsid w:val="002D7DD8"/>
    <w:rsid w:val="0034170D"/>
    <w:rsid w:val="00396B1A"/>
    <w:rsid w:val="004731BB"/>
    <w:rsid w:val="0060311E"/>
    <w:rsid w:val="006251E4"/>
    <w:rsid w:val="00694DF4"/>
    <w:rsid w:val="006A60B2"/>
    <w:rsid w:val="006A6AF6"/>
    <w:rsid w:val="006F0B44"/>
    <w:rsid w:val="006F1ADF"/>
    <w:rsid w:val="0076170D"/>
    <w:rsid w:val="0077790A"/>
    <w:rsid w:val="00790C01"/>
    <w:rsid w:val="007D016D"/>
    <w:rsid w:val="00887145"/>
    <w:rsid w:val="00A33B29"/>
    <w:rsid w:val="00A474A9"/>
    <w:rsid w:val="00A671D7"/>
    <w:rsid w:val="00B51C47"/>
    <w:rsid w:val="00BB053A"/>
    <w:rsid w:val="00C145C1"/>
    <w:rsid w:val="00C732D3"/>
    <w:rsid w:val="00CC7D42"/>
    <w:rsid w:val="00D70D1C"/>
    <w:rsid w:val="00D77C83"/>
    <w:rsid w:val="00EE2395"/>
    <w:rsid w:val="00EE51E0"/>
    <w:rsid w:val="00F75721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EC10D1-3BB8-4C39-872E-8B3B7DE5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790A"/>
  </w:style>
  <w:style w:type="paragraph" w:styleId="a7">
    <w:name w:val="footer"/>
    <w:basedOn w:val="a"/>
    <w:link w:val="a8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AFF4-9016-4571-BF62-B9AC7E6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涼子 真藤</dc:creator>
  <cp:keywords/>
  <dc:description/>
  <cp:lastModifiedBy>原嶋 卓之</cp:lastModifiedBy>
  <cp:revision>26</cp:revision>
  <cp:lastPrinted>2020-02-12T00:35:00Z</cp:lastPrinted>
  <dcterms:created xsi:type="dcterms:W3CDTF">2020-01-13T09:52:00Z</dcterms:created>
  <dcterms:modified xsi:type="dcterms:W3CDTF">2020-02-14T00:43:00Z</dcterms:modified>
</cp:coreProperties>
</file>